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树  2007-2008年贵阳市县级党委（党组）中心学习组成员理论调研文集</w:t>
      </w:r>
    </w:p>
    <w:p>
      <w:r>
        <w:t>作者：孙波，李黔主编</w:t>
      </w:r>
    </w:p>
    <w:p>
      <w:r>
        <w:t>出版社：贵阳：贵州人民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常青树  2007-2008年贵阳市县级党委（党组）中心学习组成员理论调研文集 评论地址：https://www.jiaokey.com/book/detail/1223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